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47A" w:rsidRDefault="00FE247A" w:rsidP="00FE247A">
      <w:pPr>
        <w:spacing w:after="240"/>
        <w:jc w:val="center"/>
        <w:rPr>
          <w:rStyle w:val="a4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Сведения об имуществе и доходах руководящего состава и работников отделения Фонда по Республике Тыва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659"/>
        <w:gridCol w:w="1984"/>
        <w:gridCol w:w="1985"/>
        <w:gridCol w:w="2835"/>
        <w:gridCol w:w="1134"/>
        <w:gridCol w:w="1762"/>
        <w:gridCol w:w="2491"/>
      </w:tblGrid>
      <w:tr w:rsidR="00FE247A" w:rsidTr="00F723F0"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>
            <w:pPr>
              <w:rPr>
                <w:rStyle w:val="a4"/>
                <w:color w:val="333333"/>
                <w:sz w:val="28"/>
                <w:szCs w:val="28"/>
              </w:rPr>
            </w:pPr>
            <w:r>
              <w:rPr>
                <w:rStyle w:val="a4"/>
                <w:rFonts w:ascii="Verdana" w:hAnsi="Verdana"/>
                <w:color w:val="333333"/>
                <w:sz w:val="16"/>
                <w:szCs w:val="16"/>
                <w:lang w:eastAsia="en-US"/>
              </w:rPr>
              <w:t>Фамилия, имя, отчест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>
            <w:pPr>
              <w:rPr>
                <w:rStyle w:val="a4"/>
                <w:color w:val="333333"/>
                <w:sz w:val="28"/>
                <w:szCs w:val="28"/>
              </w:rPr>
            </w:pPr>
            <w:r>
              <w:rPr>
                <w:rStyle w:val="a4"/>
                <w:rFonts w:ascii="Verdana" w:hAnsi="Verdana"/>
                <w:color w:val="333333"/>
                <w:sz w:val="16"/>
                <w:szCs w:val="16"/>
                <w:lang w:eastAsia="en-US"/>
              </w:rPr>
              <w:t>Должност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 w:rsidP="004C7E26">
            <w:pPr>
              <w:jc w:val="center"/>
              <w:rPr>
                <w:rStyle w:val="a4"/>
                <w:color w:val="333333"/>
                <w:sz w:val="28"/>
                <w:szCs w:val="28"/>
              </w:rPr>
            </w:pPr>
            <w:r>
              <w:rPr>
                <w:rStyle w:val="a4"/>
                <w:rFonts w:ascii="Verdana" w:hAnsi="Verdana"/>
                <w:color w:val="333333"/>
                <w:sz w:val="16"/>
                <w:szCs w:val="16"/>
                <w:lang w:eastAsia="en-US"/>
              </w:rPr>
              <w:t>Общая сумма декларированного годового дохода за 201</w:t>
            </w:r>
            <w:r w:rsidR="004C7E26">
              <w:rPr>
                <w:rStyle w:val="a4"/>
                <w:rFonts w:ascii="Verdana" w:hAnsi="Verdana"/>
                <w:color w:val="333333"/>
                <w:sz w:val="16"/>
                <w:szCs w:val="16"/>
                <w:lang w:eastAsia="en-US"/>
              </w:rPr>
              <w:t>5</w:t>
            </w:r>
            <w:r>
              <w:rPr>
                <w:rStyle w:val="a4"/>
                <w:rFonts w:ascii="Verdana" w:hAnsi="Verdana"/>
                <w:color w:val="333333"/>
                <w:sz w:val="16"/>
                <w:szCs w:val="16"/>
                <w:lang w:eastAsia="en-US"/>
              </w:rPr>
              <w:t xml:space="preserve"> г. (руб.)</w:t>
            </w:r>
          </w:p>
        </w:tc>
        <w:tc>
          <w:tcPr>
            <w:tcW w:w="5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>
            <w:pPr>
              <w:jc w:val="center"/>
              <w:rPr>
                <w:rStyle w:val="a4"/>
                <w:color w:val="333333"/>
                <w:sz w:val="28"/>
                <w:szCs w:val="28"/>
              </w:rPr>
            </w:pPr>
            <w:r>
              <w:rPr>
                <w:rStyle w:val="a4"/>
                <w:rFonts w:ascii="Verdana" w:hAnsi="Verdana"/>
                <w:color w:val="333333"/>
                <w:sz w:val="16"/>
                <w:szCs w:val="16"/>
                <w:lang w:eastAsia="en-US"/>
              </w:rPr>
              <w:t>Перечень объектов недвижимого имущества,</w:t>
            </w: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br/>
            </w:r>
            <w:r>
              <w:rPr>
                <w:rStyle w:val="a4"/>
                <w:rFonts w:ascii="Verdana" w:hAnsi="Verdana"/>
                <w:color w:val="333333"/>
                <w:sz w:val="16"/>
                <w:szCs w:val="16"/>
                <w:lang w:eastAsia="en-US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>
            <w:pPr>
              <w:jc w:val="center"/>
              <w:rPr>
                <w:rStyle w:val="a4"/>
                <w:color w:val="333333"/>
                <w:sz w:val="28"/>
                <w:szCs w:val="28"/>
              </w:rPr>
            </w:pPr>
            <w:r>
              <w:rPr>
                <w:rStyle w:val="a4"/>
                <w:rFonts w:ascii="Verdana" w:hAnsi="Verdana"/>
                <w:color w:val="333333"/>
                <w:sz w:val="16"/>
                <w:szCs w:val="16"/>
                <w:lang w:eastAsia="en-US"/>
              </w:rPr>
              <w:t>Перечень транспортных средств, принадлежащих на праве собственности</w:t>
            </w: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br/>
            </w:r>
            <w:r>
              <w:rPr>
                <w:rStyle w:val="a4"/>
                <w:rFonts w:ascii="Verdana" w:hAnsi="Verdana"/>
                <w:color w:val="333333"/>
                <w:sz w:val="16"/>
                <w:szCs w:val="16"/>
                <w:lang w:eastAsia="en-US"/>
              </w:rPr>
              <w:t>(вид, марка)</w:t>
            </w:r>
          </w:p>
        </w:tc>
      </w:tr>
      <w:tr w:rsidR="00FE247A" w:rsidTr="00F723F0"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>
            <w:pPr>
              <w:rPr>
                <w:rStyle w:val="a4"/>
                <w:color w:val="333333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>
            <w:pPr>
              <w:rPr>
                <w:rStyle w:val="a4"/>
                <w:color w:val="333333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>
            <w:pPr>
              <w:rPr>
                <w:rStyle w:val="a4"/>
                <w:color w:val="333333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>
            <w:pPr>
              <w:jc w:val="center"/>
              <w:rPr>
                <w:rStyle w:val="a4"/>
                <w:color w:val="333333"/>
                <w:sz w:val="28"/>
                <w:szCs w:val="28"/>
              </w:rPr>
            </w:pPr>
            <w:r>
              <w:rPr>
                <w:rStyle w:val="a4"/>
                <w:rFonts w:ascii="Verdana" w:hAnsi="Verdana"/>
                <w:color w:val="333333"/>
                <w:sz w:val="16"/>
                <w:szCs w:val="16"/>
                <w:lang w:eastAsia="en-US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>
            <w:pPr>
              <w:jc w:val="center"/>
              <w:rPr>
                <w:rStyle w:val="a4"/>
                <w:color w:val="333333"/>
                <w:sz w:val="28"/>
                <w:szCs w:val="28"/>
              </w:rPr>
            </w:pPr>
            <w:r>
              <w:rPr>
                <w:rStyle w:val="a4"/>
                <w:rFonts w:ascii="Verdana" w:hAnsi="Verdana"/>
                <w:color w:val="333333"/>
                <w:sz w:val="16"/>
                <w:szCs w:val="16"/>
                <w:lang w:eastAsia="en-US"/>
              </w:rPr>
              <w:t>Площадь</w:t>
            </w: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br/>
            </w:r>
            <w:r>
              <w:rPr>
                <w:rStyle w:val="a4"/>
                <w:rFonts w:ascii="Verdana" w:hAnsi="Verdana"/>
                <w:color w:val="333333"/>
                <w:sz w:val="16"/>
                <w:szCs w:val="16"/>
                <w:lang w:eastAsia="en-US"/>
              </w:rPr>
              <w:t>(</w:t>
            </w:r>
            <w:proofErr w:type="spellStart"/>
            <w:r>
              <w:rPr>
                <w:rStyle w:val="a4"/>
                <w:rFonts w:ascii="Verdana" w:hAnsi="Verdana"/>
                <w:color w:val="333333"/>
                <w:sz w:val="16"/>
                <w:szCs w:val="16"/>
                <w:lang w:eastAsia="en-US"/>
              </w:rPr>
              <w:t>кв.м</w:t>
            </w:r>
            <w:proofErr w:type="spellEnd"/>
            <w:r>
              <w:rPr>
                <w:rStyle w:val="a4"/>
                <w:rFonts w:ascii="Verdana" w:hAnsi="Verdana"/>
                <w:color w:val="333333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>
            <w:pPr>
              <w:jc w:val="center"/>
              <w:rPr>
                <w:rStyle w:val="a4"/>
                <w:color w:val="333333"/>
                <w:sz w:val="28"/>
                <w:szCs w:val="28"/>
              </w:rPr>
            </w:pPr>
            <w:r>
              <w:rPr>
                <w:rStyle w:val="a4"/>
                <w:rFonts w:ascii="Verdana" w:hAnsi="Verdana"/>
                <w:color w:val="333333"/>
                <w:sz w:val="16"/>
                <w:szCs w:val="16"/>
                <w:lang w:eastAsia="en-US"/>
              </w:rPr>
              <w:t>Страна расположения</w:t>
            </w: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>
            <w:pPr>
              <w:rPr>
                <w:rStyle w:val="a4"/>
                <w:color w:val="333333"/>
                <w:sz w:val="28"/>
                <w:szCs w:val="28"/>
              </w:rPr>
            </w:pPr>
          </w:p>
        </w:tc>
      </w:tr>
      <w:tr w:rsidR="00FE247A" w:rsidTr="00F5450F">
        <w:trPr>
          <w:trHeight w:val="564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Сухов Алексей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Управляющий отделением Фо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74428F">
            <w:pPr>
              <w:ind w:right="176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2192503,39 </w:t>
            </w:r>
            <w:r w:rsidR="00455A9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 w:rsidP="00455A9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6</w:t>
            </w:r>
            <w:r w:rsidR="00455A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,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 w:rsidP="00F5450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а/м УАЗ 39099</w:t>
            </w:r>
            <w:r w:rsidR="001763F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(собственность)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</w:t>
            </w:r>
          </w:p>
          <w:p w:rsidR="0074428F" w:rsidRDefault="0032745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а/</w:t>
            </w:r>
            <w:r w:rsidR="0074428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м БМВ Х5</w:t>
            </w:r>
            <w:r w:rsidR="001763F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(собственность)</w:t>
            </w:r>
            <w:r w:rsidR="0074428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</w:t>
            </w:r>
          </w:p>
          <w:p w:rsidR="00455A97" w:rsidRDefault="00455A9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моторная лодка </w:t>
            </w:r>
          </w:p>
          <w:p w:rsidR="00455A97" w:rsidRPr="00455A97" w:rsidRDefault="00455A9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«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Solar</w:t>
            </w:r>
            <w:r w:rsidRPr="0017679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350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»</w:t>
            </w:r>
          </w:p>
          <w:p w:rsidR="00FE247A" w:rsidRDefault="00FE247A" w:rsidP="00455A9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(собственность)</w:t>
            </w:r>
          </w:p>
        </w:tc>
      </w:tr>
      <w:tr w:rsidR="00FE247A" w:rsidTr="00F5450F">
        <w:trPr>
          <w:trHeight w:val="180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455A9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Земельный участок для дачного строительств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455A9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93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 w:rsidP="00F5450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E247A" w:rsidTr="00F5450F">
        <w:trPr>
          <w:trHeight w:val="183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74428F">
            <w:pPr>
              <w:ind w:right="176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934969,86 </w:t>
            </w:r>
            <w:r w:rsidR="00455A9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7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 w:rsidP="00F5450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</w:tr>
      <w:tr w:rsidR="00FE247A" w:rsidTr="00F5450F">
        <w:trPr>
          <w:trHeight w:val="616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Сарыглар Орлан</w:t>
            </w:r>
          </w:p>
          <w:p w:rsidR="00FE247A" w:rsidRDefault="00FE247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Денек-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оол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Заместитель управляющ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74428F" w:rsidP="00D96B42">
            <w:pPr>
              <w:ind w:right="176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290579,92 </w:t>
            </w:r>
            <w:r w:rsidR="001B4EC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Земельный участок под индивидуальное жилищное строительство (совмест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846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 w:rsidP="00F5450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</w:tr>
      <w:tr w:rsidR="00FE247A" w:rsidTr="00F5450F">
        <w:trPr>
          <w:trHeight w:val="235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7A" w:rsidRDefault="00FE247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7A" w:rsidRDefault="00FE247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7A" w:rsidRDefault="00FE247A">
            <w:pPr>
              <w:ind w:right="176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Квартира (общая совмест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68,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 w:rsidP="00F5450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E247A" w:rsidTr="00F5450F">
        <w:trPr>
          <w:trHeight w:val="115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7A" w:rsidRDefault="00FE247A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7A" w:rsidRDefault="00FE247A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7A" w:rsidRDefault="00FE247A">
            <w:pPr>
              <w:ind w:right="176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59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 w:rsidP="00F5450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E247A" w:rsidTr="00F5450F">
        <w:trPr>
          <w:trHeight w:val="403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7A" w:rsidRDefault="00FE247A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74428F">
            <w:pPr>
              <w:ind w:right="176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602761,48 </w:t>
            </w:r>
            <w:r w:rsidR="00D96B4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Земельный участок под индивидуальное жилищное строительство (совмест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846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 w:rsidP="00F5450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0879BA" w:rsidP="00F545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а</w:t>
            </w:r>
            <w:r w:rsidR="00F5450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м </w:t>
            </w:r>
            <w:r w:rsidR="00FE247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Ауди А8 (собственность)</w:t>
            </w:r>
          </w:p>
        </w:tc>
      </w:tr>
      <w:tr w:rsidR="00FE247A" w:rsidTr="00F5450F">
        <w:trPr>
          <w:trHeight w:val="47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7A" w:rsidRDefault="00FE247A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7A" w:rsidRDefault="00FE247A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7A" w:rsidRDefault="00FE247A">
            <w:pPr>
              <w:ind w:right="176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Квартира (общая совмест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68,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 w:rsidP="00F5450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17679C" w:rsidTr="00F5450F">
        <w:trPr>
          <w:trHeight w:val="47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>
            <w:pPr>
              <w:ind w:right="176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Нежилое помещение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8,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 w:rsidP="00F5450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E247A" w:rsidTr="00F5450F">
        <w:trPr>
          <w:trHeight w:val="47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Доч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7A" w:rsidRDefault="00FE247A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7A" w:rsidRDefault="007A0377" w:rsidP="007A0377">
            <w:pPr>
              <w:ind w:right="176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68,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 w:rsidP="00F5450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</w:tr>
      <w:tr w:rsidR="0017679C" w:rsidTr="00F5450F">
        <w:trPr>
          <w:trHeight w:val="47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>
            <w:pPr>
              <w:ind w:right="176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 w:rsidP="0017679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Земельный участок под индивидуальное жилищное строительство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846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 w:rsidP="00F5450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7679C" w:rsidTr="00F5450F">
        <w:trPr>
          <w:trHeight w:val="47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Pr="00E83436" w:rsidRDefault="0017679C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83436"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lastRenderedPageBreak/>
              <w:t>Ахпашева</w:t>
            </w:r>
            <w:proofErr w:type="spellEnd"/>
            <w:r w:rsidRPr="00E83436"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 xml:space="preserve"> Оксана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Pr="00E83436" w:rsidRDefault="0017679C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</w:pPr>
            <w:r w:rsidRPr="00E83436"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6B5703">
            <w:pPr>
              <w:ind w:right="176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726525,84 </w:t>
            </w:r>
            <w:r w:rsidR="0017679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Земельный участок под индивидуальное жилищное строительство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46,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 w:rsidP="00F5450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</w:tr>
      <w:tr w:rsidR="0017679C" w:rsidTr="00F5450F">
        <w:trPr>
          <w:trHeight w:val="47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Pr="00E83436" w:rsidRDefault="0017679C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Pr="00E83436" w:rsidRDefault="0017679C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>
            <w:pPr>
              <w:ind w:right="176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Жилой дом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67,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 w:rsidP="00F5450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7679C" w:rsidTr="00F5450F">
        <w:trPr>
          <w:trHeight w:val="47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Pr="00E83436" w:rsidRDefault="0017679C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Pr="00E83436" w:rsidRDefault="0017679C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>
            <w:pPr>
              <w:ind w:right="176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 w:rsidP="0005257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Квартира (общая долевая собственность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54,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 w:rsidP="00F5450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7679C" w:rsidTr="00F5450F">
        <w:trPr>
          <w:trHeight w:val="958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9C" w:rsidRDefault="0017679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Монгун-оол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Светлана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Калдар-оол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9C" w:rsidRDefault="0017679C" w:rsidP="0090463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Главный специалист-ревизо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9C" w:rsidRDefault="006B5703">
            <w:pPr>
              <w:ind w:right="176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25371,88</w:t>
            </w:r>
            <w:r w:rsidR="0017679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9C" w:rsidRDefault="0017679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Жилой дом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9C" w:rsidRDefault="0017679C" w:rsidP="00AA72A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8,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9C" w:rsidRDefault="0017679C" w:rsidP="00F545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9C" w:rsidRDefault="00F545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а/</w:t>
            </w:r>
            <w:r w:rsidR="0017679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м ВАЗ-21140</w:t>
            </w:r>
          </w:p>
          <w:p w:rsidR="0017679C" w:rsidRDefault="0017679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собственность)</w:t>
            </w:r>
          </w:p>
        </w:tc>
      </w:tr>
      <w:tr w:rsidR="0017679C" w:rsidTr="00F5450F">
        <w:trPr>
          <w:trHeight w:val="1124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9C" w:rsidRDefault="0017679C">
            <w:pPr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Монгуш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Салбакай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Каваакае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9C" w:rsidRDefault="0017679C">
            <w:pPr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Заместитель главного бухгалт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9C" w:rsidRDefault="00A43AF9">
            <w:pPr>
              <w:keepLines/>
              <w:ind w:right="176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191703,03</w:t>
            </w:r>
            <w:r w:rsidR="0017679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9C" w:rsidRDefault="0017679C">
            <w:pPr>
              <w:keepLines/>
              <w:ind w:right="176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9C" w:rsidRDefault="0017679C">
            <w:pPr>
              <w:keepLines/>
              <w:ind w:right="176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7,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9C" w:rsidRDefault="0017679C" w:rsidP="00F5450F">
            <w:pPr>
              <w:keepLines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9C" w:rsidRDefault="00F5450F">
            <w:pPr>
              <w:keepLines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а/</w:t>
            </w:r>
            <w:r w:rsidR="0017679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м ВАЗ 21074</w:t>
            </w:r>
          </w:p>
          <w:p w:rsidR="0017679C" w:rsidRDefault="0017679C">
            <w:pPr>
              <w:keepLines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собственность)</w:t>
            </w:r>
          </w:p>
        </w:tc>
      </w:tr>
      <w:tr w:rsidR="0017679C" w:rsidTr="00F5450F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9C" w:rsidRDefault="0017679C">
            <w:pPr>
              <w:keepLines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Доч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>
            <w:pPr>
              <w:keepLines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 w:rsidP="00166B9B">
            <w:pPr>
              <w:keepLines/>
              <w:ind w:right="176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9C" w:rsidRDefault="0017679C">
            <w:pPr>
              <w:keepLines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9C" w:rsidRDefault="0017679C">
            <w:pPr>
              <w:keepLines/>
              <w:ind w:right="176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7,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9C" w:rsidRDefault="0017679C" w:rsidP="00F5450F">
            <w:pPr>
              <w:keepLines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9C" w:rsidRDefault="0017679C">
            <w:pPr>
              <w:keepLines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</w:tr>
      <w:tr w:rsidR="0017679C" w:rsidTr="00F5450F">
        <w:trPr>
          <w:trHeight w:val="99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9C" w:rsidRDefault="0017679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Конгар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Айланмаа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9C" w:rsidRDefault="0017679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Начальник отд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9C" w:rsidRDefault="00A43AF9" w:rsidP="00F723F0">
            <w:pPr>
              <w:ind w:right="176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111723,68</w:t>
            </w:r>
            <w:r w:rsidR="0017679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9C" w:rsidRDefault="0017679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Земельный участок под индивидуальное жилищное строительство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9C" w:rsidRDefault="0017679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64,7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9C" w:rsidRDefault="0017679C" w:rsidP="00F5450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9C" w:rsidRPr="000879BA" w:rsidRDefault="00F5450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а/</w:t>
            </w:r>
            <w:r w:rsidR="0017679C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м </w:t>
            </w:r>
            <w:r w:rsidR="0017679C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Toyota</w:t>
            </w:r>
            <w:r w:rsidR="0017679C" w:rsidRPr="000879B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17679C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RAV</w:t>
            </w:r>
            <w:r w:rsidR="0017679C" w:rsidRPr="000879B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-4 </w:t>
            </w:r>
            <w:r w:rsidR="0017679C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(собственность)</w:t>
            </w:r>
          </w:p>
        </w:tc>
      </w:tr>
      <w:tr w:rsidR="0017679C" w:rsidTr="00F5450F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>
            <w:pPr>
              <w:ind w:right="176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9C" w:rsidRDefault="0017679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Жилой дом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9C" w:rsidRDefault="0017679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9,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9C" w:rsidRDefault="0017679C" w:rsidP="00F5450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7679C" w:rsidTr="00F5450F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>
            <w:pPr>
              <w:ind w:right="176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9C" w:rsidRDefault="0017679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Квартира (общая долевая собственность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9C" w:rsidRDefault="0017679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0,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9C" w:rsidRDefault="0017679C" w:rsidP="00F5450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7679C" w:rsidTr="00F5450F">
        <w:trPr>
          <w:trHeight w:val="600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9C" w:rsidRDefault="0017679C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>Ооржак</w:t>
            </w:r>
            <w:proofErr w:type="spellEnd"/>
            <w:r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 xml:space="preserve"> Ульяна </w:t>
            </w: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>Ооржак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9C" w:rsidRDefault="0017679C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>Начальник отд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9C" w:rsidRDefault="00B52542">
            <w:pPr>
              <w:ind w:right="176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40636,31</w:t>
            </w:r>
            <w:r w:rsidR="0017679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9C" w:rsidRDefault="0017679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9C" w:rsidRDefault="0017679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67,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9C" w:rsidRDefault="0017679C" w:rsidP="00F5450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9C" w:rsidRDefault="00F5450F" w:rsidP="004A0D8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а/</w:t>
            </w:r>
            <w:r w:rsidR="0017679C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м Мазда 3 (собственность)</w:t>
            </w:r>
          </w:p>
        </w:tc>
      </w:tr>
      <w:tr w:rsidR="0017679C" w:rsidTr="00F5450F">
        <w:trPr>
          <w:trHeight w:val="305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9C" w:rsidRDefault="0017679C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9C" w:rsidRDefault="0017679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 w:rsidP="00166B9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9C" w:rsidRDefault="0017679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9C" w:rsidRDefault="0017679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67,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9C" w:rsidRDefault="0017679C" w:rsidP="00F5450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9C" w:rsidRDefault="0017679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17679C" w:rsidTr="00F5450F">
        <w:trPr>
          <w:trHeight w:val="289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9C" w:rsidRDefault="0017679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Байыр-оол Олег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9C" w:rsidRDefault="0017679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Начальник отд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9C" w:rsidRDefault="0003572C">
            <w:pPr>
              <w:ind w:right="176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17086,41</w:t>
            </w:r>
            <w:r w:rsidR="0017679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9C" w:rsidRDefault="0017679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9C" w:rsidRDefault="0017679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3,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9C" w:rsidRDefault="0017679C" w:rsidP="00F545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9C" w:rsidRDefault="0017679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</w:tr>
      <w:tr w:rsidR="0017679C" w:rsidTr="00F5450F">
        <w:trPr>
          <w:trHeight w:val="155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9C" w:rsidRDefault="0017679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9C" w:rsidRDefault="0017679C" w:rsidP="00942D2D">
            <w:pPr>
              <w:ind w:right="176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9C" w:rsidRDefault="0017679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9C" w:rsidRDefault="0017679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3,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9C" w:rsidRDefault="0017679C" w:rsidP="00F545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9C" w:rsidRDefault="0017679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</w:tr>
      <w:tr w:rsidR="0017679C" w:rsidTr="00F5450F">
        <w:trPr>
          <w:trHeight w:val="459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>
            <w:pPr>
              <w:ind w:right="176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9C" w:rsidRDefault="0017679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Земельный участок под индивидуальное жилищное строительство (общая долевая собственность 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9C" w:rsidRDefault="0017679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21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9C" w:rsidRDefault="0017679C" w:rsidP="00F545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7679C" w:rsidTr="00F5450F">
        <w:trPr>
          <w:trHeight w:val="78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>
            <w:pPr>
              <w:ind w:right="176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9C" w:rsidRDefault="0017679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Жилой дом (общая долевая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собственность 1/4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9C" w:rsidRDefault="0017679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9,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9C" w:rsidRDefault="0017679C" w:rsidP="00F545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7679C" w:rsidTr="00F5450F">
        <w:trPr>
          <w:trHeight w:val="24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9C" w:rsidRDefault="0017679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>
            <w:pPr>
              <w:ind w:right="176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9C" w:rsidRDefault="0017679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9C" w:rsidRDefault="0017679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3,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9C" w:rsidRDefault="0017679C" w:rsidP="00F545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9C" w:rsidRDefault="0017679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</w:tr>
      <w:tr w:rsidR="0017679C" w:rsidTr="00F5450F">
        <w:trPr>
          <w:trHeight w:val="12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9C" w:rsidRDefault="0017679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>
            <w:pPr>
              <w:ind w:right="176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9C" w:rsidRDefault="0017679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9C" w:rsidRDefault="0017679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3,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9C" w:rsidRDefault="0017679C" w:rsidP="00F545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9C" w:rsidRDefault="0017679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</w:tr>
      <w:tr w:rsidR="0017679C" w:rsidRPr="00EF7CA0" w:rsidTr="00F5450F">
        <w:trPr>
          <w:trHeight w:val="12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Pr="00EF7CA0" w:rsidRDefault="0017679C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proofErr w:type="spellStart"/>
            <w:r w:rsidRPr="00EF7CA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Топуран</w:t>
            </w:r>
            <w:proofErr w:type="spellEnd"/>
            <w:r w:rsidRPr="00EF7CA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7CA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Чыргал</w:t>
            </w:r>
            <w:proofErr w:type="spellEnd"/>
            <w:r w:rsidRPr="00EF7CA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7CA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Ховалыг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 w:rsidP="0024509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Главный специалист – руководитель 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E3526">
            <w:pPr>
              <w:ind w:right="176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76157,44</w:t>
            </w:r>
            <w:r w:rsidR="0017679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Pr="00AD2C02" w:rsidRDefault="0017679C" w:rsidP="00F545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Pr="00EF7CA0" w:rsidRDefault="0017679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а</w:t>
            </w:r>
            <w:r w:rsidR="00F5450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/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м</w:t>
            </w:r>
            <w:r w:rsidRPr="00EF7CA0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Toyota</w:t>
            </w:r>
            <w:r w:rsidRPr="00EF7CA0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Town</w:t>
            </w:r>
            <w:r w:rsidRPr="00EF7CA0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Ace</w:t>
            </w:r>
            <w:r w:rsidRPr="00EF7CA0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(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собственность)</w:t>
            </w:r>
          </w:p>
        </w:tc>
      </w:tr>
      <w:tr w:rsidR="0017679C" w:rsidRPr="00EF7CA0" w:rsidTr="00F5450F">
        <w:trPr>
          <w:trHeight w:val="12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Pr="00EF7CA0" w:rsidRDefault="0017679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Pr="00EF7CA0" w:rsidRDefault="0017679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Pr="00EF7CA0" w:rsidRDefault="0017679C">
            <w:pPr>
              <w:ind w:right="176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Pr="00AD2C02" w:rsidRDefault="0017679C" w:rsidP="00F545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Pr="00EF7CA0" w:rsidRDefault="0017679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</w:tr>
      <w:tr w:rsidR="0017679C" w:rsidRPr="00EF7CA0" w:rsidTr="00F5450F">
        <w:trPr>
          <w:trHeight w:val="12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Pr="00EF7CA0" w:rsidRDefault="0017679C" w:rsidP="0024509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Pr="00EF7CA0" w:rsidRDefault="0017679C" w:rsidP="0024509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Pr="00EF7CA0" w:rsidRDefault="0017679C" w:rsidP="00245092">
            <w:pPr>
              <w:ind w:right="176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Pr="00AD2C02" w:rsidRDefault="0017679C" w:rsidP="00F545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Pr="00EF7CA0" w:rsidRDefault="0017679C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</w:tr>
      <w:tr w:rsidR="0017679C" w:rsidRPr="00EF7CA0" w:rsidTr="00F5450F">
        <w:trPr>
          <w:trHeight w:val="12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Pr="00EF7CA0" w:rsidRDefault="0017679C" w:rsidP="0024509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Pr="00EF7CA0" w:rsidRDefault="0017679C" w:rsidP="0024509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Pr="00EF7CA0" w:rsidRDefault="0017679C" w:rsidP="00245092">
            <w:pPr>
              <w:ind w:right="176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Pr="00AD2C02" w:rsidRDefault="0017679C" w:rsidP="00F545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Pr="00EF7CA0" w:rsidRDefault="0017679C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</w:tr>
      <w:tr w:rsidR="00E83582" w:rsidRPr="00EF7CA0" w:rsidTr="00F5450F">
        <w:trPr>
          <w:trHeight w:val="12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2" w:rsidRPr="00EF7CA0" w:rsidRDefault="00E83582" w:rsidP="006614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2" w:rsidRPr="00EF7CA0" w:rsidRDefault="00E83582" w:rsidP="006614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2" w:rsidRPr="00EF7CA0" w:rsidRDefault="00E83582" w:rsidP="006614DD">
            <w:pPr>
              <w:ind w:right="176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2" w:rsidRDefault="00E83582" w:rsidP="006614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2" w:rsidRDefault="00E83582" w:rsidP="006614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2" w:rsidRPr="00AD2C02" w:rsidRDefault="00E83582" w:rsidP="00F545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82" w:rsidRPr="00EF7CA0" w:rsidRDefault="00E83582" w:rsidP="006614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</w:tr>
      <w:tr w:rsidR="0017679C" w:rsidRPr="00EF7CA0" w:rsidTr="00F5450F">
        <w:trPr>
          <w:trHeight w:val="12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Pr="00A44F49" w:rsidRDefault="0017679C" w:rsidP="00245092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proofErr w:type="spellStart"/>
            <w:r w:rsidRPr="00A44F4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Ондар</w:t>
            </w:r>
            <w:proofErr w:type="spellEnd"/>
            <w:r w:rsidRPr="00A44F4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4F4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Омак</w:t>
            </w:r>
            <w:proofErr w:type="spellEnd"/>
            <w:r w:rsidRPr="00A44F4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</w:p>
          <w:p w:rsidR="0017679C" w:rsidRDefault="0017679C" w:rsidP="0024509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A44F4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Шагдыр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Pr="00EF7CA0" w:rsidRDefault="0017679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Главный специалист – руководитель 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Pr="00EF7CA0" w:rsidRDefault="00B52542" w:rsidP="00E5261B">
            <w:pPr>
              <w:ind w:right="176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43070,18</w:t>
            </w:r>
            <w:r w:rsidR="008A677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17679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Квартира (общая совмест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8,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 w:rsidP="00F545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F5450F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а/</w:t>
            </w:r>
            <w:r w:rsidR="0003572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м Тойота </w:t>
            </w:r>
            <w:proofErr w:type="spellStart"/>
            <w:r w:rsidR="0003572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Калдина</w:t>
            </w:r>
            <w:proofErr w:type="spellEnd"/>
            <w:r w:rsidR="0003572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(собственность)</w:t>
            </w:r>
          </w:p>
        </w:tc>
      </w:tr>
      <w:tr w:rsidR="0017679C" w:rsidRPr="00EF7CA0" w:rsidTr="00F5450F">
        <w:trPr>
          <w:trHeight w:val="12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Pr="00E5261B" w:rsidRDefault="0017679C" w:rsidP="0024509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 w:rsidP="00E5261B">
            <w:pPr>
              <w:ind w:right="176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 w:rsidP="0024509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Земельный участок под капитальный гараж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 w:rsidP="00F545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7679C" w:rsidRPr="00EF7CA0" w:rsidTr="00F5450F">
        <w:trPr>
          <w:trHeight w:val="12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Pr="00E5261B" w:rsidRDefault="0017679C" w:rsidP="0024509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 w:rsidP="00E5261B">
            <w:pPr>
              <w:ind w:right="176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 w:rsidP="0024509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Гараж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4,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 w:rsidP="00F545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7679C" w:rsidRPr="00EF7CA0" w:rsidTr="00F5450F">
        <w:trPr>
          <w:trHeight w:val="12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Pr="00E5261B" w:rsidRDefault="0017679C" w:rsidP="0024509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5261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03572C" w:rsidP="00E5261B">
            <w:pPr>
              <w:ind w:right="176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403892,65 </w:t>
            </w:r>
            <w:r w:rsidR="0017679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 w:rsidP="0024509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Квартира (общая совмест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8,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 w:rsidP="00F545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</w:tr>
      <w:tr w:rsidR="0017679C" w:rsidRPr="00EF7CA0" w:rsidTr="00F5450F">
        <w:trPr>
          <w:trHeight w:val="12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Pr="00E5261B" w:rsidRDefault="0017679C" w:rsidP="0024509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Доч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 w:rsidP="00E5261B">
            <w:pPr>
              <w:ind w:right="176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 w:rsidP="00591F2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8,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 w:rsidP="00F545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</w:tr>
      <w:tr w:rsidR="0017679C" w:rsidRPr="00EF7CA0" w:rsidTr="00F5450F">
        <w:trPr>
          <w:trHeight w:val="12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Pr="00E5261B" w:rsidRDefault="0017679C" w:rsidP="0024509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 w:rsidP="00E5261B">
            <w:pPr>
              <w:ind w:right="176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 w:rsidP="00591F2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8,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 w:rsidP="00F545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</w:tr>
      <w:tr w:rsidR="00A0079C" w:rsidRPr="00EF7CA0" w:rsidTr="00F5450F">
        <w:trPr>
          <w:trHeight w:val="12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Pr="00A0079C" w:rsidRDefault="00A0079C" w:rsidP="00245092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proofErr w:type="spellStart"/>
            <w:r w:rsidRPr="00A0079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Хертек</w:t>
            </w:r>
            <w:proofErr w:type="spellEnd"/>
            <w:r w:rsidRPr="00A0079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0079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Чойгана</w:t>
            </w:r>
            <w:proofErr w:type="spellEnd"/>
            <w:r w:rsidRPr="00A0079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Кирил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6614D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Главный специали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E83582">
            <w:pPr>
              <w:ind w:right="176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86957,22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6614D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Земельный участок под индивидуальное жилищное строительство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464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F545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Pr="000879BA" w:rsidRDefault="00646E26" w:rsidP="006614D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а/</w:t>
            </w:r>
            <w:r w:rsidR="00A0079C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м </w:t>
            </w:r>
            <w:r w:rsidR="00A0079C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Toyota</w:t>
            </w:r>
            <w:r w:rsidR="00A0079C" w:rsidRPr="000879B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A0079C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RAV</w:t>
            </w:r>
            <w:r w:rsidR="00A0079C" w:rsidRPr="000879B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-4 </w:t>
            </w:r>
            <w:r w:rsidR="00A0079C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(собственность)</w:t>
            </w:r>
          </w:p>
        </w:tc>
      </w:tr>
      <w:tr w:rsidR="00A0079C" w:rsidRPr="00EF7CA0" w:rsidTr="00F5450F">
        <w:trPr>
          <w:trHeight w:val="12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24509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6614D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E83582">
            <w:pPr>
              <w:ind w:right="176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6614D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Земельный участок под индивидуальное жилищное строительство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6614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29,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F545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0079C" w:rsidRPr="00EF7CA0" w:rsidTr="00F5450F">
        <w:trPr>
          <w:trHeight w:val="12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24509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6614D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E83582">
            <w:pPr>
              <w:ind w:right="176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6614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Жилой дом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6614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7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F545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0079C" w:rsidRPr="00EF7CA0" w:rsidTr="00F5450F">
        <w:trPr>
          <w:trHeight w:val="12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24509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6614D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E83582">
            <w:pPr>
              <w:ind w:right="176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6614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Жилой дом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6614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9,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F545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0079C" w:rsidRPr="00EF7CA0" w:rsidTr="00F5450F">
        <w:trPr>
          <w:trHeight w:val="12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24509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6614D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E83582">
            <w:pPr>
              <w:ind w:right="176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75074,88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6614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Жилой дом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6614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9,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F545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</w:tr>
      <w:tr w:rsidR="00A0079C" w:rsidRPr="00EF7CA0" w:rsidTr="00F5450F">
        <w:trPr>
          <w:trHeight w:val="12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24509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доч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6614D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E83582">
            <w:pPr>
              <w:ind w:right="176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6614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Жилой дом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6614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9,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F545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6614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</w:tr>
      <w:tr w:rsidR="00A0079C" w:rsidRPr="00EF7CA0" w:rsidTr="00F5450F">
        <w:trPr>
          <w:trHeight w:val="12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24509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6614D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E83582">
            <w:pPr>
              <w:ind w:right="176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6614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Жилой дом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6614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9,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F545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6614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</w:tr>
      <w:tr w:rsidR="00A0079C" w:rsidRPr="00EF7CA0" w:rsidTr="00F5450F">
        <w:trPr>
          <w:trHeight w:val="12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24509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6614D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E83582">
            <w:pPr>
              <w:ind w:right="176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6614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Жилой дом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6614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9,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F545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6614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</w:tr>
      <w:tr w:rsidR="00A0079C" w:rsidRPr="00EF7CA0" w:rsidTr="00F5450F">
        <w:trPr>
          <w:trHeight w:val="12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Pr="00EA36C8" w:rsidRDefault="00A0079C" w:rsidP="00245092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proofErr w:type="spellStart"/>
            <w:r w:rsidRPr="00EA36C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Хомушку</w:t>
            </w:r>
            <w:proofErr w:type="spellEnd"/>
            <w:r w:rsidRPr="00EA36C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36C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Долаана</w:t>
            </w:r>
            <w:proofErr w:type="spellEnd"/>
            <w:r w:rsidRPr="00EA36C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6614D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Главный специали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E5261B">
            <w:pPr>
              <w:ind w:right="176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23021,96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6614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0,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F545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</w:tr>
      <w:tr w:rsidR="00A0079C" w:rsidRPr="00E64595" w:rsidTr="00F5450F">
        <w:trPr>
          <w:trHeight w:val="12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Pr="00EA36C8" w:rsidRDefault="00A0079C" w:rsidP="006614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A36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6614D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6614DD">
            <w:pPr>
              <w:ind w:right="176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6614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6614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0,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F545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6614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</w:tr>
      <w:tr w:rsidR="00A0079C" w:rsidRPr="00E64595" w:rsidTr="00F5450F">
        <w:trPr>
          <w:trHeight w:val="12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Pr="00E64595" w:rsidRDefault="00A0079C" w:rsidP="00245092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6459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Митрофанова Наталь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6614D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Главный специали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E5261B">
            <w:pPr>
              <w:ind w:right="176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45422,83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6614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1,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F545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Pr="00E64595" w:rsidRDefault="00A0079C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а</w:t>
            </w:r>
            <w:r w:rsidR="00646E26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м</w:t>
            </w:r>
            <w:r w:rsidRPr="00E64595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Hyundai</w:t>
            </w:r>
            <w:r w:rsidRPr="00E64595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Solaris</w:t>
            </w:r>
            <w:r w:rsidRPr="00E64595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1,4 GI MT </w:t>
            </w:r>
          </w:p>
          <w:p w:rsidR="00A0079C" w:rsidRPr="00E64595" w:rsidRDefault="00A0079C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собственность)</w:t>
            </w:r>
          </w:p>
        </w:tc>
      </w:tr>
      <w:tr w:rsidR="00A0079C" w:rsidRPr="00E64595" w:rsidTr="00F5450F">
        <w:trPr>
          <w:trHeight w:val="12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Pr="00EA36C8" w:rsidRDefault="00A0079C" w:rsidP="0024509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A36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6614D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E5261B">
            <w:pPr>
              <w:ind w:right="176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064,52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6614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1,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F545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</w:tr>
      <w:tr w:rsidR="00A0079C" w:rsidRPr="00EF7CA0" w:rsidTr="00F5450F">
        <w:trPr>
          <w:trHeight w:val="12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Pr="00EA36C8" w:rsidRDefault="00A0079C" w:rsidP="00245092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proofErr w:type="spellStart"/>
            <w:r w:rsidRPr="00EA36C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Доктуут</w:t>
            </w:r>
            <w:proofErr w:type="spellEnd"/>
            <w:r w:rsidRPr="00EA36C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Ай-</w:t>
            </w:r>
            <w:proofErr w:type="spellStart"/>
            <w:r w:rsidRPr="00EA36C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Чечээ</w:t>
            </w:r>
            <w:proofErr w:type="spellEnd"/>
            <w:r w:rsidRPr="00EA36C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Всеволод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6614D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Главный специали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E5261B">
            <w:pPr>
              <w:ind w:right="176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22641,42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6614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646E26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4,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F545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</w:tr>
      <w:tr w:rsidR="00A0079C" w:rsidRPr="00EF7CA0" w:rsidTr="00F5450F">
        <w:trPr>
          <w:trHeight w:val="12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Pr="00EA36C8" w:rsidRDefault="00A0079C" w:rsidP="00245092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6614D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E5261B">
            <w:pPr>
              <w:ind w:right="176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6614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Жилой дом (общая совмест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646E26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4,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F545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0079C" w:rsidRPr="00EF7CA0" w:rsidTr="00F5450F">
        <w:trPr>
          <w:trHeight w:val="12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Pr="008A677E" w:rsidRDefault="00A0079C" w:rsidP="00245092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A677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Пятышева Наталия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Главный специали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E5261B">
            <w:pPr>
              <w:ind w:right="176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27296,75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6614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2,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F545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</w:tr>
      <w:tr w:rsidR="00A0079C" w:rsidRPr="00EF7CA0" w:rsidTr="00F5450F">
        <w:trPr>
          <w:trHeight w:val="12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Pr="0051240B" w:rsidRDefault="00A0079C" w:rsidP="00245092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1240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Белоусова Светла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6614D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Главный специали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E5261B">
            <w:pPr>
              <w:ind w:right="176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78775,40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6614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5,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F545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</w:tr>
      <w:tr w:rsidR="00A0079C" w:rsidRPr="00EF7CA0" w:rsidTr="00F5450F">
        <w:trPr>
          <w:trHeight w:val="12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Pr="0051240B" w:rsidRDefault="00A0079C" w:rsidP="00245092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6614D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E5261B">
            <w:pPr>
              <w:ind w:right="176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6614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0,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F545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0079C" w:rsidRPr="00EF7CA0" w:rsidTr="00F5450F">
        <w:trPr>
          <w:trHeight w:val="12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Pr="001763F6" w:rsidRDefault="00A0079C" w:rsidP="0024509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63F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6614D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E5261B">
            <w:pPr>
              <w:ind w:right="176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00000,00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6614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Дачный 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10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F545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646E26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а/</w:t>
            </w:r>
            <w:r w:rsidR="00A0079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м </w:t>
            </w:r>
            <w:r w:rsidR="00A0079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KIA</w:t>
            </w:r>
            <w:r w:rsidR="00A0079C" w:rsidRPr="001763F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A0079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RIO</w:t>
            </w:r>
            <w:r w:rsidR="00A0079C" w:rsidRPr="001763F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(</w:t>
            </w:r>
            <w:r w:rsidR="00A0079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собственность),</w:t>
            </w:r>
          </w:p>
          <w:p w:rsidR="00A0079C" w:rsidRDefault="00646E26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а/</w:t>
            </w:r>
            <w:bookmarkStart w:id="0" w:name="_GoBack"/>
            <w:bookmarkEnd w:id="0"/>
            <w:r w:rsidR="00A0079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м ВАЗ 21081</w:t>
            </w:r>
          </w:p>
          <w:p w:rsidR="00A0079C" w:rsidRPr="001763F6" w:rsidRDefault="00A0079C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собственность)</w:t>
            </w:r>
          </w:p>
          <w:p w:rsidR="00A0079C" w:rsidRPr="001763F6" w:rsidRDefault="00A0079C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0079C" w:rsidRPr="00EF7CA0" w:rsidTr="00F5450F">
        <w:trPr>
          <w:trHeight w:val="12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Pr="0051240B" w:rsidRDefault="00A0079C" w:rsidP="00245092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6614D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E5261B">
            <w:pPr>
              <w:ind w:right="176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1763F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Квартира (общая долевая собственность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3,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F545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0079C" w:rsidRPr="00EF7CA0" w:rsidTr="00F5450F">
        <w:trPr>
          <w:trHeight w:val="12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Pr="0051240B" w:rsidRDefault="00A0079C" w:rsidP="00245092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6614D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E5261B">
            <w:pPr>
              <w:ind w:right="176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6614D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6614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5,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F545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0079C" w:rsidRPr="00EF7CA0" w:rsidTr="00F5450F">
        <w:trPr>
          <w:trHeight w:val="12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Pr="007A0377" w:rsidRDefault="00A0079C" w:rsidP="0024509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A037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6614D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E5261B">
            <w:pPr>
              <w:ind w:right="176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6614D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6614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5,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F545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C" w:rsidRDefault="00A0079C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</w:tr>
    </w:tbl>
    <w:p w:rsidR="00FE247A" w:rsidRPr="00EF7CA0" w:rsidRDefault="00FE247A" w:rsidP="00FE247A">
      <w:pPr>
        <w:rPr>
          <w:rStyle w:val="a4"/>
          <w:color w:val="333333"/>
          <w:sz w:val="8"/>
          <w:szCs w:val="8"/>
        </w:rPr>
      </w:pPr>
    </w:p>
    <w:p w:rsidR="00AC46DD" w:rsidRPr="00EF7CA0" w:rsidRDefault="00AC46DD"/>
    <w:sectPr w:rsidR="00AC46DD" w:rsidRPr="00EF7CA0" w:rsidSect="00C367CA">
      <w:pgSz w:w="16838" w:h="11906" w:orient="landscape"/>
      <w:pgMar w:top="709" w:right="1134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7A"/>
    <w:rsid w:val="000133A6"/>
    <w:rsid w:val="0003572C"/>
    <w:rsid w:val="00052570"/>
    <w:rsid w:val="000879BA"/>
    <w:rsid w:val="000A7CC7"/>
    <w:rsid w:val="00105C4E"/>
    <w:rsid w:val="00111608"/>
    <w:rsid w:val="00166B9B"/>
    <w:rsid w:val="001763F6"/>
    <w:rsid w:val="0017679C"/>
    <w:rsid w:val="001B4ECB"/>
    <w:rsid w:val="001C0DE5"/>
    <w:rsid w:val="001E3526"/>
    <w:rsid w:val="00234216"/>
    <w:rsid w:val="0026100E"/>
    <w:rsid w:val="00303F3D"/>
    <w:rsid w:val="00327450"/>
    <w:rsid w:val="00455A97"/>
    <w:rsid w:val="004A0D85"/>
    <w:rsid w:val="004C7E26"/>
    <w:rsid w:val="0051240B"/>
    <w:rsid w:val="00632461"/>
    <w:rsid w:val="00646E26"/>
    <w:rsid w:val="006B5703"/>
    <w:rsid w:val="0074428F"/>
    <w:rsid w:val="00755EA5"/>
    <w:rsid w:val="00783A9A"/>
    <w:rsid w:val="007A0377"/>
    <w:rsid w:val="00874921"/>
    <w:rsid w:val="008A677E"/>
    <w:rsid w:val="008E78C9"/>
    <w:rsid w:val="00904636"/>
    <w:rsid w:val="00942D2D"/>
    <w:rsid w:val="009826B3"/>
    <w:rsid w:val="009D0622"/>
    <w:rsid w:val="00A0079C"/>
    <w:rsid w:val="00A43AF9"/>
    <w:rsid w:val="00A44F49"/>
    <w:rsid w:val="00AA72AA"/>
    <w:rsid w:val="00AC46DD"/>
    <w:rsid w:val="00B42DCD"/>
    <w:rsid w:val="00B52542"/>
    <w:rsid w:val="00BA68A4"/>
    <w:rsid w:val="00BE427A"/>
    <w:rsid w:val="00C367CA"/>
    <w:rsid w:val="00D73871"/>
    <w:rsid w:val="00D96B42"/>
    <w:rsid w:val="00DE57ED"/>
    <w:rsid w:val="00E5261B"/>
    <w:rsid w:val="00E64595"/>
    <w:rsid w:val="00E83436"/>
    <w:rsid w:val="00E83582"/>
    <w:rsid w:val="00EA36C8"/>
    <w:rsid w:val="00EE7CC6"/>
    <w:rsid w:val="00EF7CA0"/>
    <w:rsid w:val="00F5450F"/>
    <w:rsid w:val="00F723F0"/>
    <w:rsid w:val="00FA45D5"/>
    <w:rsid w:val="00FE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98F174-A5A7-42B2-9736-0504CAB04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FE247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C7E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7E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4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B5D41-7648-4C20-A3CA-122D4087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-РО ФСС РФ по Республике Тыва</Company>
  <LinksUpToDate>false</LinksUpToDate>
  <CharactersWithSpaces>5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йнова Л.А.</dc:creator>
  <cp:lastModifiedBy>Байыр-оол Олег Владимирович</cp:lastModifiedBy>
  <cp:revision>4</cp:revision>
  <cp:lastPrinted>2016-05-11T03:17:00Z</cp:lastPrinted>
  <dcterms:created xsi:type="dcterms:W3CDTF">2016-05-13T09:40:00Z</dcterms:created>
  <dcterms:modified xsi:type="dcterms:W3CDTF">2016-05-13T09:49:00Z</dcterms:modified>
</cp:coreProperties>
</file>